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  <w:bookmarkStart w:id="1" w:name="_GoBack"/>
                      <w:bookmarkEnd w:id="1"/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DC" w:rsidRDefault="008338DC" w:rsidP="0054406C">
      <w:r>
        <w:separator/>
      </w:r>
    </w:p>
  </w:endnote>
  <w:endnote w:type="continuationSeparator" w:id="0">
    <w:p w:rsidR="008338DC" w:rsidRDefault="008338DC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DC" w:rsidRDefault="008338DC" w:rsidP="0054406C">
      <w:r>
        <w:separator/>
      </w:r>
    </w:p>
  </w:footnote>
  <w:footnote w:type="continuationSeparator" w:id="0">
    <w:p w:rsidR="008338DC" w:rsidRDefault="008338DC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A4BC9"/>
    <w:rsid w:val="009A4C0B"/>
    <w:rsid w:val="009D2A0A"/>
    <w:rsid w:val="00A00564"/>
    <w:rsid w:val="00A37082"/>
    <w:rsid w:val="00A4665A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57A5F"/>
    <w:rsid w:val="00CA0B39"/>
    <w:rsid w:val="00CC541E"/>
    <w:rsid w:val="00CD005F"/>
    <w:rsid w:val="00CF1704"/>
    <w:rsid w:val="00D440A9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4F1F-BCBF-4928-BDD8-549191C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13T19:13:00Z</cp:lastPrinted>
  <dcterms:created xsi:type="dcterms:W3CDTF">2019-05-31T17:09:00Z</dcterms:created>
  <dcterms:modified xsi:type="dcterms:W3CDTF">2020-10-31T22:44:00Z</dcterms:modified>
</cp:coreProperties>
</file>